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CC3" w:rsidRPr="00E97E76" w:rsidRDefault="00BD68AF" w:rsidP="00BD68AF">
      <w:pPr>
        <w:pStyle w:val="Ttulo1"/>
        <w:rPr>
          <w:b/>
          <w:sz w:val="36"/>
        </w:rPr>
      </w:pPr>
      <w:r w:rsidRPr="00E97E76">
        <w:rPr>
          <w:b/>
          <w:sz w:val="36"/>
        </w:rPr>
        <w:t>Autoestima</w:t>
      </w:r>
    </w:p>
    <w:p w:rsidR="007C508B" w:rsidRPr="00E97E76" w:rsidRDefault="00BD68AF" w:rsidP="00BD68AF">
      <w:pPr>
        <w:rPr>
          <w:rFonts w:ascii="Arial" w:hAnsi="Arial" w:cs="Arial"/>
          <w:sz w:val="28"/>
        </w:rPr>
      </w:pPr>
      <w:r w:rsidRPr="00E97E76">
        <w:rPr>
          <w:rFonts w:ascii="Arial" w:hAnsi="Arial" w:cs="Arial"/>
          <w:sz w:val="28"/>
        </w:rPr>
        <w:t xml:space="preserve">Me quiero tanto que diariamente desayuno, como por las tardes y ceno, me quiero tanto que trato de dormir todo lo que puedo ya que </w:t>
      </w:r>
      <w:r w:rsidR="007C508B" w:rsidRPr="00E97E76">
        <w:rPr>
          <w:rFonts w:ascii="Arial" w:hAnsi="Arial" w:cs="Arial"/>
          <w:sz w:val="28"/>
        </w:rPr>
        <w:t xml:space="preserve">en semestres pasados solía dormir muy poco. Me quiero tanto que a veces me consiento realizando actividades que me relajan o divierten como el jugar videojuegos, ver películas con amigos o familia, salir a caminar un rato, escuchar las canciones que son mis favoritas. </w:t>
      </w:r>
    </w:p>
    <w:p w:rsidR="007D0BBD" w:rsidRPr="00E97E76" w:rsidRDefault="007C508B" w:rsidP="00BD68AF">
      <w:pPr>
        <w:rPr>
          <w:rFonts w:ascii="Arial" w:hAnsi="Arial" w:cs="Arial"/>
          <w:sz w:val="28"/>
        </w:rPr>
      </w:pPr>
      <w:r w:rsidRPr="00E97E76">
        <w:rPr>
          <w:rFonts w:ascii="Arial" w:hAnsi="Arial" w:cs="Arial"/>
          <w:sz w:val="28"/>
        </w:rPr>
        <w:t xml:space="preserve">Sé que soy una persona inteligente, soy una persona muy hábil, </w:t>
      </w:r>
      <w:r w:rsidR="007D0BBD" w:rsidRPr="00E97E76">
        <w:rPr>
          <w:rFonts w:ascii="Arial" w:hAnsi="Arial" w:cs="Arial"/>
          <w:sz w:val="28"/>
        </w:rPr>
        <w:t>hay cosas que puedo realizar con suma facilidad. Pero sé que hay actividades que no puedo realizar ya que no soy bueno para realizarlas, sé que no son mi fuerte pero que puedo mejorar en esas actividades o áreas.</w:t>
      </w:r>
    </w:p>
    <w:p w:rsidR="00E97E76" w:rsidRPr="00E97E76" w:rsidRDefault="00E97E76" w:rsidP="00BD68AF">
      <w:pPr>
        <w:rPr>
          <w:rFonts w:ascii="Arial" w:hAnsi="Arial" w:cs="Arial"/>
          <w:sz w:val="28"/>
        </w:rPr>
      </w:pPr>
      <w:r w:rsidRPr="00E97E76">
        <w:rPr>
          <w:rFonts w:ascii="Arial" w:hAnsi="Arial" w:cs="Arial"/>
          <w:sz w:val="28"/>
        </w:rPr>
        <w:t>Soy una persona que quizá no será la más hermosa sobre la faz de la tierra, pero sé que tengo lo mío.</w:t>
      </w:r>
      <w:bookmarkStart w:id="0" w:name="_GoBack"/>
      <w:bookmarkEnd w:id="0"/>
      <w:r w:rsidRPr="00E97E76">
        <w:rPr>
          <w:rFonts w:ascii="Arial" w:hAnsi="Arial" w:cs="Arial"/>
          <w:sz w:val="28"/>
        </w:rPr>
        <w:t xml:space="preserve"> </w:t>
      </w:r>
    </w:p>
    <w:sectPr w:rsidR="00E97E76" w:rsidRPr="00E97E76">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3EE" w:rsidRDefault="00B553EE" w:rsidP="00723C8F">
      <w:pPr>
        <w:spacing w:after="0" w:line="240" w:lineRule="auto"/>
      </w:pPr>
      <w:r>
        <w:separator/>
      </w:r>
    </w:p>
  </w:endnote>
  <w:endnote w:type="continuationSeparator" w:id="0">
    <w:p w:rsidR="00B553EE" w:rsidRDefault="00B553EE" w:rsidP="00723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C8F" w:rsidRDefault="00723C8F" w:rsidP="00723C8F">
    <w:pPr>
      <w:pStyle w:val="Piedepgina"/>
    </w:pPr>
    <w:r w:rsidRPr="00692A82">
      <w:t xml:space="preserve">“Mi trabajo no es ser complaciente con las personas. Mi trabajo es empujar a estos grandes trabajadores que tenemos y hacerlos aún mejores”. </w:t>
    </w:r>
  </w:p>
  <w:p w:rsidR="00723C8F" w:rsidRDefault="00723C8F" w:rsidP="00723C8F">
    <w:pPr>
      <w:pStyle w:val="Piedepgina"/>
      <w:jc w:val="right"/>
    </w:pPr>
    <w:r w:rsidRPr="00692A82">
      <w:t>Steve Jobs, fundador de Ap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3EE" w:rsidRDefault="00B553EE" w:rsidP="00723C8F">
      <w:pPr>
        <w:spacing w:after="0" w:line="240" w:lineRule="auto"/>
      </w:pPr>
      <w:r>
        <w:separator/>
      </w:r>
    </w:p>
  </w:footnote>
  <w:footnote w:type="continuationSeparator" w:id="0">
    <w:p w:rsidR="00B553EE" w:rsidRDefault="00B553EE" w:rsidP="00723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C8F" w:rsidRDefault="00723C8F" w:rsidP="00723C8F">
    <w:pPr>
      <w:pStyle w:val="Encabezado"/>
    </w:pPr>
    <w:r>
      <w:t>Vargas Romero Erick Efraín</w:t>
    </w:r>
    <w:r>
      <w:tab/>
      <w:t>4CM1</w:t>
    </w:r>
    <w:r>
      <w:tab/>
      <w:t>Prof. Ferrer Tenorio Jorg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C8F"/>
    <w:rsid w:val="00723C8F"/>
    <w:rsid w:val="007C508B"/>
    <w:rsid w:val="007D0BBD"/>
    <w:rsid w:val="00B553EE"/>
    <w:rsid w:val="00BD68AF"/>
    <w:rsid w:val="00D26CC3"/>
    <w:rsid w:val="00E97E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02EC9"/>
  <w15:chartTrackingRefBased/>
  <w15:docId w15:val="{A0007D81-FDD4-402E-BA98-6C3E98ED0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D68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3C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3C8F"/>
  </w:style>
  <w:style w:type="paragraph" w:styleId="Piedepgina">
    <w:name w:val="footer"/>
    <w:basedOn w:val="Normal"/>
    <w:link w:val="PiedepginaCar"/>
    <w:uiPriority w:val="99"/>
    <w:unhideWhenUsed/>
    <w:rsid w:val="00723C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3C8F"/>
  </w:style>
  <w:style w:type="character" w:customStyle="1" w:styleId="Ttulo1Car">
    <w:name w:val="Título 1 Car"/>
    <w:basedOn w:val="Fuentedeprrafopredeter"/>
    <w:link w:val="Ttulo1"/>
    <w:uiPriority w:val="9"/>
    <w:rsid w:val="00BD68A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57301-81AD-4ED7-BAA2-1C7048BF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21</Words>
  <Characters>67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Efrain Vargas Romero</dc:creator>
  <cp:keywords/>
  <dc:description/>
  <cp:lastModifiedBy>Erick Efrain Vargas Romero</cp:lastModifiedBy>
  <cp:revision>1</cp:revision>
  <cp:lastPrinted>2019-03-12T04:03:00Z</cp:lastPrinted>
  <dcterms:created xsi:type="dcterms:W3CDTF">2019-03-12T01:08:00Z</dcterms:created>
  <dcterms:modified xsi:type="dcterms:W3CDTF">2019-03-12T04:06:00Z</dcterms:modified>
</cp:coreProperties>
</file>